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42D9" w14:textId="72CF3589" w:rsidR="00146285" w:rsidRDefault="00E56834" w:rsidP="000A4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F4">
        <w:rPr>
          <w:rFonts w:ascii="Times New Roman" w:hAnsi="Times New Roman" w:cs="Times New Roman"/>
          <w:sz w:val="24"/>
          <w:szCs w:val="24"/>
        </w:rPr>
        <w:t>Na podstawie aktualnego Komunikatu Prezesa Głównego Urzędu Statystycznego przeciętne wynagrodzenie w danym kwartale mnożymy razy 2% po czym uzyskujemy maksymaln</w:t>
      </w:r>
      <w:r w:rsidR="00FF56FF">
        <w:rPr>
          <w:rFonts w:ascii="Times New Roman" w:hAnsi="Times New Roman" w:cs="Times New Roman"/>
          <w:sz w:val="24"/>
          <w:szCs w:val="24"/>
        </w:rPr>
        <w:t>ą</w:t>
      </w:r>
      <w:r w:rsidRPr="009D2AF4">
        <w:rPr>
          <w:rFonts w:ascii="Times New Roman" w:hAnsi="Times New Roman" w:cs="Times New Roman"/>
          <w:sz w:val="24"/>
          <w:szCs w:val="24"/>
        </w:rPr>
        <w:t xml:space="preserve"> wnioskowaną kwotę za godzinę świadczenia usługi tłumacza migowego lub</w:t>
      </w:r>
      <w:r w:rsidR="00146285">
        <w:rPr>
          <w:rFonts w:ascii="Times New Roman" w:hAnsi="Times New Roman" w:cs="Times New Roman"/>
          <w:sz w:val="24"/>
          <w:szCs w:val="24"/>
        </w:rPr>
        <w:t xml:space="preserve"> tłumacza – przewodnika np. 3895,33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</w:t>
      </w:r>
      <w:r w:rsidR="00146285">
        <w:rPr>
          <w:rFonts w:ascii="Times New Roman" w:hAnsi="Times New Roman" w:cs="Times New Roman"/>
          <w:sz w:val="24"/>
          <w:szCs w:val="24"/>
        </w:rPr>
        <w:t xml:space="preserve"> </w:t>
      </w:r>
      <w:r w:rsidRPr="009D2AF4">
        <w:rPr>
          <w:rFonts w:ascii="Times New Roman" w:hAnsi="Times New Roman" w:cs="Times New Roman"/>
          <w:sz w:val="24"/>
          <w:szCs w:val="24"/>
        </w:rPr>
        <w:t>(przeciętne wynagrodz</w:t>
      </w:r>
      <w:r w:rsidR="00146285">
        <w:rPr>
          <w:rFonts w:ascii="Times New Roman" w:hAnsi="Times New Roman" w:cs="Times New Roman"/>
          <w:sz w:val="24"/>
          <w:szCs w:val="24"/>
        </w:rPr>
        <w:t>enie w danym kwartale) x 2% = 77,96</w:t>
      </w:r>
      <w:r w:rsidRPr="009D2AF4">
        <w:rPr>
          <w:rFonts w:ascii="Times New Roman" w:hAnsi="Times New Roman" w:cs="Times New Roman"/>
          <w:sz w:val="24"/>
          <w:szCs w:val="24"/>
        </w:rPr>
        <w:t xml:space="preserve"> zł</w:t>
      </w:r>
      <w:r w:rsidR="00FF56FF">
        <w:rPr>
          <w:rFonts w:ascii="Times New Roman" w:hAnsi="Times New Roman" w:cs="Times New Roman"/>
          <w:sz w:val="24"/>
          <w:szCs w:val="24"/>
        </w:rPr>
        <w:t xml:space="preserve">. </w:t>
      </w:r>
      <w:r w:rsidRPr="009D2AF4">
        <w:rPr>
          <w:rFonts w:ascii="Times New Roman" w:hAnsi="Times New Roman" w:cs="Times New Roman"/>
          <w:sz w:val="24"/>
          <w:szCs w:val="24"/>
        </w:rPr>
        <w:t>(maksymalna wnioskowana kw</w:t>
      </w:r>
      <w:r w:rsidR="00146285">
        <w:rPr>
          <w:rFonts w:ascii="Times New Roman" w:hAnsi="Times New Roman" w:cs="Times New Roman"/>
          <w:sz w:val="24"/>
          <w:szCs w:val="24"/>
        </w:rPr>
        <w:t>ota za godzinę usługi tłumacza)</w:t>
      </w:r>
      <w:r w:rsidRPr="009D2AF4">
        <w:rPr>
          <w:rFonts w:ascii="Times New Roman" w:hAnsi="Times New Roman" w:cs="Times New Roman"/>
          <w:sz w:val="24"/>
          <w:szCs w:val="24"/>
        </w:rPr>
        <w:t>.</w:t>
      </w:r>
      <w:r w:rsidR="001462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2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F848" w14:textId="77777777" w:rsidR="00CF6630" w:rsidRDefault="00CF6630" w:rsidP="000A46C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E54F9C" w14:textId="21F46477" w:rsidR="00146285" w:rsidRPr="00146285" w:rsidRDefault="00E56834" w:rsidP="000A46C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285">
        <w:rPr>
          <w:rFonts w:ascii="Times New Roman" w:hAnsi="Times New Roman" w:cs="Times New Roman"/>
          <w:b/>
          <w:i/>
          <w:sz w:val="24"/>
          <w:szCs w:val="24"/>
        </w:rPr>
        <w:t>Załączniki do wniosku:</w:t>
      </w:r>
    </w:p>
    <w:p w14:paraId="022BBFCF" w14:textId="3DAF6220" w:rsidR="00146285" w:rsidRPr="00102CA1" w:rsidRDefault="00E56834" w:rsidP="000A4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A1">
        <w:rPr>
          <w:rFonts w:ascii="Times New Roman" w:hAnsi="Times New Roman" w:cs="Times New Roman"/>
          <w:sz w:val="24"/>
          <w:szCs w:val="24"/>
        </w:rPr>
        <w:t>1</w:t>
      </w:r>
      <w:r w:rsidR="00146285" w:rsidRPr="00102CA1">
        <w:rPr>
          <w:rFonts w:ascii="Times New Roman" w:hAnsi="Times New Roman" w:cs="Times New Roman"/>
          <w:sz w:val="24"/>
          <w:szCs w:val="24"/>
        </w:rPr>
        <w:t>.</w:t>
      </w:r>
      <w:r w:rsidRPr="00102CA1">
        <w:rPr>
          <w:rFonts w:ascii="Times New Roman" w:hAnsi="Times New Roman" w:cs="Times New Roman"/>
          <w:sz w:val="24"/>
          <w:szCs w:val="24"/>
        </w:rPr>
        <w:t xml:space="preserve"> Kopia </w:t>
      </w:r>
      <w:r w:rsidR="00102CA1" w:rsidRPr="00102CA1">
        <w:rPr>
          <w:rFonts w:ascii="Times New Roman" w:hAnsi="Times New Roman" w:cs="Times New Roman"/>
          <w:sz w:val="24"/>
          <w:szCs w:val="24"/>
        </w:rPr>
        <w:t xml:space="preserve">aktualnego </w:t>
      </w:r>
      <w:r w:rsidRPr="00102CA1">
        <w:rPr>
          <w:rFonts w:ascii="Times New Roman" w:hAnsi="Times New Roman" w:cs="Times New Roman"/>
          <w:sz w:val="24"/>
          <w:szCs w:val="24"/>
        </w:rPr>
        <w:t>orzeczenia</w:t>
      </w:r>
      <w:r w:rsidR="00102CA1" w:rsidRPr="00102CA1">
        <w:rPr>
          <w:rFonts w:ascii="Times New Roman" w:hAnsi="Times New Roman" w:cs="Times New Roman"/>
          <w:sz w:val="24"/>
          <w:szCs w:val="24"/>
        </w:rPr>
        <w:t xml:space="preserve"> o niepełnosprawności lub orzeczenia równoważnego</w:t>
      </w:r>
      <w:r w:rsidR="00264699">
        <w:rPr>
          <w:rFonts w:ascii="Times New Roman" w:hAnsi="Times New Roman" w:cs="Times New Roman"/>
          <w:sz w:val="24"/>
          <w:szCs w:val="24"/>
        </w:rPr>
        <w:t>;</w:t>
      </w:r>
    </w:p>
    <w:p w14:paraId="0AC8050D" w14:textId="14B50531" w:rsidR="00102CA1" w:rsidRPr="00102CA1" w:rsidRDefault="00264699" w:rsidP="000A4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2CA1" w:rsidRPr="00102CA1">
        <w:rPr>
          <w:rFonts w:ascii="Times New Roman" w:hAnsi="Times New Roman" w:cs="Times New Roman"/>
          <w:sz w:val="24"/>
          <w:szCs w:val="24"/>
        </w:rPr>
        <w:t>. Aktualne zaświadczenie lekarskie wystawione przez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lekarza specjalistę w sposób czytelny i w języku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polskim zawierające informację o rodzaju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posiadanych schorzeń (zgodnie z załącznikiem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D40FE" w14:textId="7F94F560" w:rsidR="00E56834" w:rsidRPr="00102CA1" w:rsidRDefault="00264699" w:rsidP="0010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372A" w:rsidRPr="00102CA1">
        <w:rPr>
          <w:rFonts w:ascii="Times New Roman" w:hAnsi="Times New Roman" w:cs="Times New Roman"/>
          <w:sz w:val="24"/>
          <w:szCs w:val="24"/>
        </w:rPr>
        <w:t>.</w:t>
      </w:r>
      <w:r w:rsidR="00E56834" w:rsidRP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Dokument potwierdzający wpis do rejestru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tłumaczy PJM, SJM, SKOGN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(dot. wszystkich tłumaczy, którzy mają świadczyć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usługę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EFEEFA" w14:textId="1245B711" w:rsidR="00102CA1" w:rsidRDefault="00264699" w:rsidP="0010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2CA1" w:rsidRPr="00102CA1">
        <w:rPr>
          <w:rFonts w:ascii="Times New Roman" w:hAnsi="Times New Roman" w:cs="Times New Roman"/>
          <w:sz w:val="24"/>
          <w:szCs w:val="24"/>
        </w:rPr>
        <w:t>. Aktualne zaświadczenia ze szkoły/uczelni o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kontynuowaniu nauki (dot. osoby niepełnosprawnej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uczącej się</w:t>
      </w:r>
      <w:r w:rsidR="00102CA1">
        <w:rPr>
          <w:rFonts w:ascii="Times New Roman" w:hAnsi="Times New Roman" w:cs="Times New Roman"/>
          <w:sz w:val="24"/>
          <w:szCs w:val="24"/>
        </w:rPr>
        <w:t xml:space="preserve"> </w:t>
      </w:r>
      <w:r w:rsidR="00102CA1" w:rsidRPr="00102CA1">
        <w:rPr>
          <w:rFonts w:ascii="Times New Roman" w:hAnsi="Times New Roman" w:cs="Times New Roman"/>
          <w:sz w:val="24"/>
          <w:szCs w:val="24"/>
        </w:rPr>
        <w:t>i niepracującej w wieku 16-24 la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095183" w14:textId="644B7619" w:rsidR="00FF56FF" w:rsidRPr="00102CA1" w:rsidRDefault="00FF56FF" w:rsidP="0010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świadczenie z zakładu pracy potwierdzające zatrudnienie (jeśli dotyczy);</w:t>
      </w:r>
    </w:p>
    <w:p w14:paraId="7BB0D304" w14:textId="16366868" w:rsidR="00102CA1" w:rsidRPr="00102CA1" w:rsidRDefault="00FF56FF" w:rsidP="00FF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2CA1" w:rsidRPr="00102CA1">
        <w:rPr>
          <w:rFonts w:ascii="Times New Roman" w:hAnsi="Times New Roman" w:cs="Times New Roman"/>
          <w:sz w:val="24"/>
          <w:szCs w:val="24"/>
        </w:rPr>
        <w:t>. Kserokopia dokumentu stanowiącego opiekę prawną (jeśli sprawa dotyczy osoby pod opieką prawną) lub pełnomocnictwo (oryginał do wglądu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02CA1" w:rsidRPr="00102CA1" w:rsidSect="007037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374A" w14:textId="77777777" w:rsidR="00965832" w:rsidRDefault="00965832" w:rsidP="00422B86">
      <w:pPr>
        <w:spacing w:after="0" w:line="240" w:lineRule="auto"/>
      </w:pPr>
      <w:r>
        <w:separator/>
      </w:r>
    </w:p>
  </w:endnote>
  <w:endnote w:type="continuationSeparator" w:id="0">
    <w:p w14:paraId="3C3B857C" w14:textId="77777777" w:rsidR="00965832" w:rsidRDefault="00965832" w:rsidP="0042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D275" w14:textId="77777777" w:rsidR="00965832" w:rsidRDefault="00965832" w:rsidP="00422B86">
      <w:pPr>
        <w:spacing w:after="0" w:line="240" w:lineRule="auto"/>
      </w:pPr>
      <w:r>
        <w:separator/>
      </w:r>
    </w:p>
  </w:footnote>
  <w:footnote w:type="continuationSeparator" w:id="0">
    <w:p w14:paraId="2441BEF0" w14:textId="77777777" w:rsidR="00965832" w:rsidRDefault="00965832" w:rsidP="0042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07D"/>
    <w:multiLevelType w:val="hybridMultilevel"/>
    <w:tmpl w:val="8CEC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EB1EC9"/>
    <w:multiLevelType w:val="hybridMultilevel"/>
    <w:tmpl w:val="2738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8F19F7"/>
    <w:multiLevelType w:val="hybridMultilevel"/>
    <w:tmpl w:val="D1A2AC78"/>
    <w:lvl w:ilvl="0" w:tplc="E842D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99574">
    <w:abstractNumId w:val="2"/>
  </w:num>
  <w:num w:numId="2" w16cid:durableId="721444174">
    <w:abstractNumId w:val="0"/>
  </w:num>
  <w:num w:numId="3" w16cid:durableId="212129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9AA"/>
    <w:rsid w:val="00011D19"/>
    <w:rsid w:val="000A46CF"/>
    <w:rsid w:val="000C7911"/>
    <w:rsid w:val="00102CA1"/>
    <w:rsid w:val="0012387C"/>
    <w:rsid w:val="00146285"/>
    <w:rsid w:val="001A38E5"/>
    <w:rsid w:val="001D2D97"/>
    <w:rsid w:val="001E4382"/>
    <w:rsid w:val="00241AFF"/>
    <w:rsid w:val="00264699"/>
    <w:rsid w:val="00377018"/>
    <w:rsid w:val="003A7160"/>
    <w:rsid w:val="003C2991"/>
    <w:rsid w:val="003D28A6"/>
    <w:rsid w:val="00422B86"/>
    <w:rsid w:val="00496238"/>
    <w:rsid w:val="0051589E"/>
    <w:rsid w:val="00534ECA"/>
    <w:rsid w:val="00586133"/>
    <w:rsid w:val="005B1920"/>
    <w:rsid w:val="005F29AF"/>
    <w:rsid w:val="00600089"/>
    <w:rsid w:val="0061307C"/>
    <w:rsid w:val="0070372A"/>
    <w:rsid w:val="007507DA"/>
    <w:rsid w:val="008878E8"/>
    <w:rsid w:val="008E46BA"/>
    <w:rsid w:val="00925C87"/>
    <w:rsid w:val="00965832"/>
    <w:rsid w:val="0098630D"/>
    <w:rsid w:val="00994FE5"/>
    <w:rsid w:val="009D2AF4"/>
    <w:rsid w:val="00A2357E"/>
    <w:rsid w:val="00A25A91"/>
    <w:rsid w:val="00A261FD"/>
    <w:rsid w:val="00AA3C46"/>
    <w:rsid w:val="00AE5077"/>
    <w:rsid w:val="00B12A7B"/>
    <w:rsid w:val="00B21BC0"/>
    <w:rsid w:val="00B53C07"/>
    <w:rsid w:val="00B70C5E"/>
    <w:rsid w:val="00B77C61"/>
    <w:rsid w:val="00B77FD6"/>
    <w:rsid w:val="00B962B3"/>
    <w:rsid w:val="00BC32C3"/>
    <w:rsid w:val="00C54B5B"/>
    <w:rsid w:val="00C929AA"/>
    <w:rsid w:val="00C930A4"/>
    <w:rsid w:val="00CA5873"/>
    <w:rsid w:val="00CF6630"/>
    <w:rsid w:val="00D0027A"/>
    <w:rsid w:val="00D9748B"/>
    <w:rsid w:val="00E44B08"/>
    <w:rsid w:val="00E56834"/>
    <w:rsid w:val="00E803A8"/>
    <w:rsid w:val="00E96D08"/>
    <w:rsid w:val="00EA1FAA"/>
    <w:rsid w:val="00F75B0D"/>
    <w:rsid w:val="00F77FA3"/>
    <w:rsid w:val="00F972AE"/>
    <w:rsid w:val="00FE0F48"/>
    <w:rsid w:val="00FE1578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78DC"/>
  <w15:docId w15:val="{31B5C892-26EC-4EFE-BD1E-A603F86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929AA"/>
  </w:style>
  <w:style w:type="paragraph" w:styleId="Tekstdymka">
    <w:name w:val="Balloon Text"/>
    <w:basedOn w:val="Normalny"/>
    <w:link w:val="TekstdymkaZnak"/>
    <w:uiPriority w:val="99"/>
    <w:semiHidden/>
    <w:unhideWhenUsed/>
    <w:rsid w:val="00C9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9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2AF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D2AF4"/>
    <w:rPr>
      <w:i/>
      <w:iCs/>
    </w:rPr>
  </w:style>
  <w:style w:type="table" w:styleId="Tabela-Siatka">
    <w:name w:val="Table Grid"/>
    <w:basedOn w:val="Standardowy"/>
    <w:uiPriority w:val="59"/>
    <w:rsid w:val="00E4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2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5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86"/>
  </w:style>
  <w:style w:type="paragraph" w:styleId="Stopka">
    <w:name w:val="footer"/>
    <w:basedOn w:val="Normalny"/>
    <w:link w:val="StopkaZnak"/>
    <w:uiPriority w:val="99"/>
    <w:unhideWhenUsed/>
    <w:rsid w:val="0042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4B76-C9F5-490A-834E-8C21471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03H5J</dc:creator>
  <cp:keywords/>
  <dc:description/>
  <cp:lastModifiedBy>Katarzyna Nawrat</cp:lastModifiedBy>
  <cp:revision>23</cp:revision>
  <cp:lastPrinted>2021-12-21T09:57:00Z</cp:lastPrinted>
  <dcterms:created xsi:type="dcterms:W3CDTF">2015-12-10T12:51:00Z</dcterms:created>
  <dcterms:modified xsi:type="dcterms:W3CDTF">2023-12-21T10:12:00Z</dcterms:modified>
</cp:coreProperties>
</file>